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"/>
        <w:tblW w:w="12233" w:type="dxa"/>
        <w:tblLook w:val="0000"/>
      </w:tblPr>
      <w:tblGrid>
        <w:gridCol w:w="417"/>
        <w:gridCol w:w="1396"/>
        <w:gridCol w:w="1105"/>
        <w:gridCol w:w="1456"/>
        <w:gridCol w:w="715"/>
        <w:gridCol w:w="1518"/>
        <w:gridCol w:w="720"/>
        <w:gridCol w:w="1421"/>
        <w:gridCol w:w="1198"/>
        <w:gridCol w:w="1397"/>
        <w:gridCol w:w="890"/>
      </w:tblGrid>
      <w:tr w:rsidR="00FB3B5B" w:rsidRPr="00E95FC7" w:rsidTr="00B92EA8">
        <w:trPr>
          <w:trHeight w:val="300"/>
        </w:trPr>
        <w:tc>
          <w:tcPr>
            <w:tcW w:w="12233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E95FC7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Raspored sati - 1.O</w:t>
            </w:r>
          </w:p>
        </w:tc>
      </w:tr>
      <w:tr w:rsidR="00FB3B5B" w:rsidRPr="00E95FC7" w:rsidTr="00B92EA8">
        <w:trPr>
          <w:trHeight w:val="300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E95FC7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Ponedjelja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E95FC7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E95FC7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torak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E95FC7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E95FC7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 xml:space="preserve">Srijed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E95FC7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E95FC7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Četvrta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E95FC7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E95FC7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Peta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E95FC7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</w:tr>
      <w:tr w:rsidR="00FB3B5B" w:rsidRPr="00E95FC7" w:rsidTr="00B92EA8">
        <w:trPr>
          <w:trHeight w:val="300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2.stran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NJ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logij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SR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NJE</w:t>
            </w:r>
          </w:p>
        </w:tc>
      </w:tr>
      <w:tr w:rsidR="00FB3B5B" w:rsidRPr="00E95FC7" w:rsidTr="00B92EA8">
        <w:trPr>
          <w:trHeight w:val="300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Z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 w:rsidRPr="00567D5A"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1.</w:t>
            </w: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 xml:space="preserve"> stra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tika/Vjer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NF/FIZ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logij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</w:tr>
      <w:tr w:rsidR="00FB3B5B" w:rsidRPr="00E95FC7" w:rsidTr="00B92EA8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Latinsk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NJ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Z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1. stra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2. stran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NJ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lazben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NJE</w:t>
            </w:r>
          </w:p>
        </w:tc>
      </w:tr>
      <w:tr w:rsidR="00FB3B5B" w:rsidRPr="00E95FC7" w:rsidTr="00B92EA8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TZ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1.stran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</w:tr>
      <w:tr w:rsidR="00FB3B5B" w:rsidRPr="00E95FC7" w:rsidTr="00B92EA8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nformatik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NF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 xml:space="preserve"> Kemi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</w:tr>
      <w:tr w:rsidR="00FB3B5B" w:rsidRPr="00E95FC7" w:rsidTr="00B92EA8">
        <w:trPr>
          <w:trHeight w:val="300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TZ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Likovn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nformatik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NF</w:t>
            </w:r>
          </w:p>
        </w:tc>
      </w:tr>
      <w:tr w:rsidR="00FB3B5B" w:rsidRPr="00E95FC7" w:rsidTr="00B92EA8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Latins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 w:rsidRPr="00E95FC7"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 w:rsidRPr="00E95FC7"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E95FC7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</w:t>
            </w:r>
          </w:p>
        </w:tc>
      </w:tr>
    </w:tbl>
    <w:p w:rsidR="002B660A" w:rsidRDefault="002B660A"/>
    <w:tbl>
      <w:tblPr>
        <w:tblpPr w:leftFromText="180" w:rightFromText="180" w:vertAnchor="text" w:horzAnchor="margin" w:tblpXSpec="center" w:tblpY="98"/>
        <w:tblW w:w="11695" w:type="dxa"/>
        <w:tblLook w:val="0000"/>
      </w:tblPr>
      <w:tblGrid>
        <w:gridCol w:w="417"/>
        <w:gridCol w:w="1491"/>
        <w:gridCol w:w="720"/>
        <w:gridCol w:w="1391"/>
        <w:gridCol w:w="648"/>
        <w:gridCol w:w="1422"/>
        <w:gridCol w:w="655"/>
        <w:gridCol w:w="1600"/>
        <w:gridCol w:w="1111"/>
        <w:gridCol w:w="1601"/>
        <w:gridCol w:w="655"/>
      </w:tblGrid>
      <w:tr w:rsidR="00FB3B5B" w:rsidTr="00B92EA8">
        <w:trPr>
          <w:trHeight w:val="300"/>
        </w:trPr>
        <w:tc>
          <w:tcPr>
            <w:tcW w:w="11695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Raspored sati - 1.E</w:t>
            </w:r>
          </w:p>
        </w:tc>
      </w:tr>
      <w:tr w:rsidR="00FB3B5B" w:rsidTr="00B92EA8">
        <w:trPr>
          <w:trHeight w:val="300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Ponedjelja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torak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 xml:space="preserve">Srijeda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Četvrta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Petak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</w:tr>
      <w:tr w:rsidR="00FB3B5B" w:rsidTr="00B92EA8">
        <w:trPr>
          <w:trHeight w:val="300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1. stra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2.stran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NJ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1. stran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S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LA</w:t>
            </w:r>
          </w:p>
        </w:tc>
      </w:tr>
      <w:tr w:rsidR="00FB3B5B" w:rsidTr="00B92EA8">
        <w:trPr>
          <w:trHeight w:val="300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logi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tika/Vjer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NF/FI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</w:tr>
      <w:tr w:rsidR="00FB3B5B" w:rsidTr="00B92EA8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 xml:space="preserve">Geografij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2. stran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N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1. stran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</w:t>
            </w:r>
          </w:p>
        </w:tc>
      </w:tr>
      <w:tr w:rsidR="00FB3B5B" w:rsidTr="00B92EA8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lazbe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Latinsk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TZ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</w:t>
            </w:r>
          </w:p>
        </w:tc>
      </w:tr>
      <w:tr w:rsidR="00FB3B5B" w:rsidTr="00B92EA8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logij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 xml:space="preserve">Hrvatski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</w:tr>
      <w:tr w:rsidR="00FB3B5B" w:rsidTr="00B92EA8">
        <w:trPr>
          <w:trHeight w:val="300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Latins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NJ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nformatik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NF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</w:t>
            </w:r>
          </w:p>
        </w:tc>
      </w:tr>
      <w:tr w:rsidR="00FB3B5B" w:rsidTr="00B92EA8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TZK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Likov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nformatik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FB3B5B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NF</w:t>
            </w:r>
          </w:p>
        </w:tc>
      </w:tr>
    </w:tbl>
    <w:p w:rsidR="00FB3B5B" w:rsidRDefault="00FB3B5B"/>
    <w:p w:rsidR="00FB3B5B" w:rsidRDefault="00FB3B5B"/>
    <w:p w:rsidR="00FB3B5B" w:rsidRDefault="00FB3B5B"/>
    <w:p w:rsidR="00FB3B5B" w:rsidRDefault="00FB3B5B"/>
    <w:p w:rsidR="00FB3B5B" w:rsidRDefault="00FB3B5B"/>
    <w:p w:rsidR="00FB3B5B" w:rsidRDefault="00FB3B5B"/>
    <w:p w:rsidR="00FB3B5B" w:rsidRDefault="00FB3B5B"/>
    <w:p w:rsidR="00FB3B5B" w:rsidRDefault="00FB3B5B"/>
    <w:p w:rsidR="00FB3B5B" w:rsidRDefault="00FB3B5B"/>
    <w:p w:rsidR="00FB3B5B" w:rsidRDefault="00FB3B5B"/>
    <w:p w:rsidR="00FB3B5B" w:rsidRDefault="00FB3B5B"/>
    <w:tbl>
      <w:tblPr>
        <w:tblpPr w:leftFromText="180" w:rightFromText="180" w:vertAnchor="text" w:horzAnchor="margin" w:tblpXSpec="center" w:tblpY="110"/>
        <w:tblW w:w="11628" w:type="dxa"/>
        <w:tblLook w:val="0000"/>
      </w:tblPr>
      <w:tblGrid>
        <w:gridCol w:w="417"/>
        <w:gridCol w:w="1390"/>
        <w:gridCol w:w="1105"/>
        <w:gridCol w:w="1336"/>
        <w:gridCol w:w="1105"/>
        <w:gridCol w:w="1440"/>
        <w:gridCol w:w="720"/>
        <w:gridCol w:w="1440"/>
        <w:gridCol w:w="1274"/>
        <w:gridCol w:w="1395"/>
        <w:gridCol w:w="1105"/>
      </w:tblGrid>
      <w:tr w:rsidR="00FB3B5B" w:rsidRPr="00BA3249" w:rsidTr="00B92EA8">
        <w:trPr>
          <w:trHeight w:val="300"/>
        </w:trPr>
        <w:tc>
          <w:tcPr>
            <w:tcW w:w="1162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Raspored sati - 2.O</w:t>
            </w:r>
          </w:p>
        </w:tc>
      </w:tr>
      <w:tr w:rsidR="00FB3B5B" w:rsidRPr="00BA3249" w:rsidTr="00B92EA8">
        <w:trPr>
          <w:trHeight w:val="300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Ponedjelja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tora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 xml:space="preserve">Srijed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Četvrtak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Peta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</w:tr>
      <w:tr w:rsidR="00FB3B5B" w:rsidRPr="00BA3249" w:rsidTr="00B92EA8">
        <w:trPr>
          <w:trHeight w:val="300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lazbe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Likov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logi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</w:tr>
      <w:tr w:rsidR="00FB3B5B" w:rsidRPr="00BA3249" w:rsidTr="00B92EA8">
        <w:trPr>
          <w:trHeight w:val="300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2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2.stran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NJE/E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 xml:space="preserve">Matematik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logi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1. stra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/NJE</w:t>
            </w:r>
          </w:p>
        </w:tc>
      </w:tr>
      <w:tr w:rsidR="00FB3B5B" w:rsidRPr="00BA3249" w:rsidTr="00B92EA8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3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zborn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NF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1. stran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/N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Latins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tika/Vjer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NF/FIZ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</w:tr>
      <w:tr w:rsidR="00FB3B5B" w:rsidRPr="00BA3249" w:rsidTr="00B92EA8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4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zborn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NF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1. stran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/N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</w:tr>
      <w:tr w:rsidR="00FB3B5B" w:rsidRPr="00BA3249" w:rsidTr="00B92EA8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5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sihologij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TZ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</w:tr>
      <w:tr w:rsidR="00FB3B5B" w:rsidRPr="00BA3249" w:rsidTr="00B92EA8">
        <w:trPr>
          <w:trHeight w:val="300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6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TZ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2. stran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NJEM/E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</w:tr>
      <w:tr w:rsidR="00FB3B5B" w:rsidRPr="00BA3249" w:rsidTr="00B92EA8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7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Latinsk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NJ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SR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 w:rsidRPr="00BA3249"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</w:tr>
    </w:tbl>
    <w:tbl>
      <w:tblPr>
        <w:tblW w:w="12561" w:type="dxa"/>
        <w:jc w:val="center"/>
        <w:tblLook w:val="0000"/>
      </w:tblPr>
      <w:tblGrid>
        <w:gridCol w:w="417"/>
        <w:gridCol w:w="141"/>
        <w:gridCol w:w="1269"/>
        <w:gridCol w:w="42"/>
        <w:gridCol w:w="89"/>
        <w:gridCol w:w="524"/>
        <w:gridCol w:w="35"/>
        <w:gridCol w:w="522"/>
        <w:gridCol w:w="868"/>
        <w:gridCol w:w="493"/>
        <w:gridCol w:w="162"/>
        <w:gridCol w:w="450"/>
        <w:gridCol w:w="471"/>
        <w:gridCol w:w="501"/>
        <w:gridCol w:w="418"/>
        <w:gridCol w:w="481"/>
        <w:gridCol w:w="154"/>
        <w:gridCol w:w="20"/>
        <w:gridCol w:w="923"/>
        <w:gridCol w:w="447"/>
        <w:gridCol w:w="82"/>
        <w:gridCol w:w="861"/>
        <w:gridCol w:w="234"/>
        <w:gridCol w:w="80"/>
        <w:gridCol w:w="839"/>
        <w:gridCol w:w="381"/>
        <w:gridCol w:w="232"/>
        <w:gridCol w:w="423"/>
        <w:gridCol w:w="354"/>
        <w:gridCol w:w="336"/>
        <w:gridCol w:w="312"/>
      </w:tblGrid>
      <w:tr w:rsidR="00FB3B5B" w:rsidRPr="009E28AF" w:rsidTr="00FB3B5B">
        <w:trPr>
          <w:gridAfter w:val="1"/>
          <w:wAfter w:w="312" w:type="dxa"/>
          <w:trHeight w:val="300"/>
          <w:jc w:val="center"/>
        </w:trPr>
        <w:tc>
          <w:tcPr>
            <w:tcW w:w="12249" w:type="dxa"/>
            <w:gridSpan w:val="3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lastRenderedPageBreak/>
              <w:t>Raspored sati - 2.E</w:t>
            </w:r>
          </w:p>
        </w:tc>
      </w:tr>
      <w:tr w:rsidR="00FB3B5B" w:rsidRPr="009E28AF" w:rsidTr="00FB3B5B">
        <w:trPr>
          <w:gridAfter w:val="1"/>
          <w:wAfter w:w="312" w:type="dxa"/>
          <w:trHeight w:val="300"/>
          <w:jc w:val="center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Ponedjeljak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torak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 xml:space="preserve">Srijeda 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Četvrtak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Petak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</w:tr>
      <w:tr w:rsidR="00FB3B5B" w:rsidRPr="009E28AF" w:rsidTr="00FB3B5B">
        <w:trPr>
          <w:gridAfter w:val="1"/>
          <w:wAfter w:w="312" w:type="dxa"/>
          <w:trHeight w:val="300"/>
          <w:jc w:val="center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logija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</w:tr>
      <w:tr w:rsidR="00FB3B5B" w:rsidRPr="009E28AF" w:rsidTr="00FB3B5B">
        <w:trPr>
          <w:gridAfter w:val="1"/>
          <w:wAfter w:w="312" w:type="dxa"/>
          <w:trHeight w:val="300"/>
          <w:jc w:val="center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2.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zborn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2.strani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/ENG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1. strani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/NJE</w:t>
            </w:r>
          </w:p>
        </w:tc>
      </w:tr>
      <w:tr w:rsidR="00FB3B5B" w:rsidRPr="009E28AF" w:rsidTr="00FB3B5B">
        <w:trPr>
          <w:gridAfter w:val="1"/>
          <w:wAfter w:w="312" w:type="dxa"/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3.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zborn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1. strani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/NJE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tika/Vjer.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NF/FIZ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TZK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</w:tr>
      <w:tr w:rsidR="00FB3B5B" w:rsidRPr="009E28AF" w:rsidTr="00FB3B5B">
        <w:trPr>
          <w:gridAfter w:val="1"/>
          <w:wAfter w:w="312" w:type="dxa"/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4.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Latinsk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NJE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1. strani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BA3249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/NJE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logija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</w:tr>
      <w:tr w:rsidR="00FB3B5B" w:rsidRPr="009E28AF" w:rsidTr="00FB3B5B">
        <w:trPr>
          <w:gridAfter w:val="1"/>
          <w:wAfter w:w="312" w:type="dxa"/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5.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TZK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lazbena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NJE</w:t>
            </w:r>
          </w:p>
        </w:tc>
      </w:tr>
      <w:tr w:rsidR="00FB3B5B" w:rsidRPr="009E28AF" w:rsidTr="00FB3B5B">
        <w:trPr>
          <w:gridAfter w:val="1"/>
          <w:wAfter w:w="312" w:type="dxa"/>
          <w:trHeight w:val="300"/>
          <w:jc w:val="center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6.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Latinsk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2. strani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/ENG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</w:tr>
      <w:tr w:rsidR="00FB3B5B" w:rsidRPr="009E28AF" w:rsidTr="00FB3B5B">
        <w:trPr>
          <w:gridAfter w:val="1"/>
          <w:wAfter w:w="312" w:type="dxa"/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7.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sihologija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SRO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 w:rsidRPr="009E28AF"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Likovna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9E28AF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</w:t>
            </w:r>
          </w:p>
        </w:tc>
      </w:tr>
      <w:tr w:rsidR="00FB3B5B" w:rsidRPr="00FE12CD" w:rsidTr="00FB3B5B">
        <w:trPr>
          <w:trHeight w:val="300"/>
          <w:jc w:val="center"/>
        </w:trPr>
        <w:tc>
          <w:tcPr>
            <w:tcW w:w="12561" w:type="dxa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</w:p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Raspored sati - 3.O</w:t>
            </w:r>
          </w:p>
        </w:tc>
      </w:tr>
      <w:tr w:rsidR="00FB3B5B" w:rsidRPr="00FE12CD" w:rsidTr="00FB3B5B">
        <w:trPr>
          <w:trHeight w:val="300"/>
          <w:jc w:val="center"/>
        </w:trPr>
        <w:tc>
          <w:tcPr>
            <w:tcW w:w="5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Ponedjeljak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torak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 xml:space="preserve">Srijeda 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Četvrtak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Petak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</w:tr>
      <w:tr w:rsidR="00FB3B5B" w:rsidRPr="00FE12CD" w:rsidTr="00FB3B5B">
        <w:trPr>
          <w:trHeight w:val="300"/>
          <w:jc w:val="center"/>
        </w:trPr>
        <w:tc>
          <w:tcPr>
            <w:tcW w:w="5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1.strani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tika/Vjer.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NF/FIZ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1. strani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</w:tr>
      <w:tr w:rsidR="00FB3B5B" w:rsidRPr="00FE12CD" w:rsidTr="00FB3B5B">
        <w:trPr>
          <w:trHeight w:val="309"/>
          <w:jc w:val="center"/>
        </w:trPr>
        <w:tc>
          <w:tcPr>
            <w:tcW w:w="55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2.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logija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Likovna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lazbena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</w:tr>
      <w:tr w:rsidR="00FB3B5B" w:rsidRPr="00FE12CD" w:rsidTr="00FB3B5B">
        <w:trPr>
          <w:trHeight w:val="300"/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3.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SRO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logija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</w:tr>
      <w:tr w:rsidR="00FB3B5B" w:rsidRPr="00FE12CD" w:rsidTr="00FB3B5B">
        <w:trPr>
          <w:trHeight w:val="300"/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4.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zborni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/NJE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2. strani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NJE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TZK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</w:tr>
      <w:tr w:rsidR="00FB3B5B" w:rsidRPr="00FE12CD" w:rsidTr="00FB3B5B">
        <w:trPr>
          <w:trHeight w:val="300"/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5.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TZK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zborni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/NJE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1.strani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Sociologija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</w:tr>
      <w:tr w:rsidR="00FB3B5B" w:rsidRPr="00FE12CD" w:rsidTr="00FB3B5B">
        <w:trPr>
          <w:trHeight w:val="300"/>
          <w:jc w:val="center"/>
        </w:trPr>
        <w:tc>
          <w:tcPr>
            <w:tcW w:w="55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6.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sihologija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Logika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2. strani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NJEM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</w:t>
            </w:r>
          </w:p>
        </w:tc>
      </w:tr>
      <w:tr w:rsidR="00FB3B5B" w:rsidRPr="00FE12CD" w:rsidTr="00FB3B5B">
        <w:trPr>
          <w:trHeight w:val="300"/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FE12CD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7.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Sociologija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FE12C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</w:tr>
      <w:tr w:rsidR="00FB3B5B" w:rsidRPr="0046521C" w:rsidTr="00FB3B5B">
        <w:trPr>
          <w:gridAfter w:val="3"/>
          <w:wAfter w:w="1005" w:type="dxa"/>
          <w:trHeight w:val="300"/>
          <w:jc w:val="center"/>
        </w:trPr>
        <w:tc>
          <w:tcPr>
            <w:tcW w:w="11556" w:type="dxa"/>
            <w:gridSpan w:val="2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</w:p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Raspored sati - 3.E</w:t>
            </w:r>
          </w:p>
        </w:tc>
      </w:tr>
      <w:tr w:rsidR="00FB3B5B" w:rsidRPr="0046521C" w:rsidTr="00FB3B5B">
        <w:trPr>
          <w:gridAfter w:val="3"/>
          <w:wAfter w:w="1005" w:type="dxa"/>
          <w:trHeight w:val="300"/>
          <w:jc w:val="center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Ponedjeljak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torak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 xml:space="preserve">Srijeda 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Četvrtak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Petak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uč.</w:t>
            </w:r>
          </w:p>
        </w:tc>
      </w:tr>
      <w:tr w:rsidR="00FB3B5B" w:rsidRPr="0046521C" w:rsidTr="00FB3B5B">
        <w:trPr>
          <w:gridAfter w:val="3"/>
          <w:wAfter w:w="1005" w:type="dxa"/>
          <w:trHeight w:val="300"/>
          <w:jc w:val="center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logija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8A03BD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 w:rsidRPr="008A03BD"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2. strani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NJE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tika/Vjer.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NT/FIZ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</w:tr>
      <w:tr w:rsidR="00FB3B5B" w:rsidRPr="0046521C" w:rsidTr="00FB3B5B">
        <w:trPr>
          <w:gridAfter w:val="3"/>
          <w:wAfter w:w="1005" w:type="dxa"/>
          <w:trHeight w:val="300"/>
          <w:jc w:val="center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2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1. stran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lazbena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TZK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</w:tr>
      <w:tr w:rsidR="00FB3B5B" w:rsidRPr="0046521C" w:rsidTr="00FB3B5B">
        <w:trPr>
          <w:gridAfter w:val="3"/>
          <w:wAfter w:w="1005" w:type="dxa"/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3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sihologija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SRO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logija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</w:tr>
      <w:tr w:rsidR="00FB3B5B" w:rsidRPr="0046521C" w:rsidTr="00FB3B5B">
        <w:trPr>
          <w:gridAfter w:val="3"/>
          <w:wAfter w:w="1005" w:type="dxa"/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4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TZK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1. strani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zborni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/NJE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</w:t>
            </w:r>
          </w:p>
        </w:tc>
      </w:tr>
      <w:tr w:rsidR="00FB3B5B" w:rsidRPr="0046521C" w:rsidTr="00FB3B5B">
        <w:trPr>
          <w:gridAfter w:val="3"/>
          <w:wAfter w:w="1005" w:type="dxa"/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5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1. strani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Izborni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BIO/NJE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2.strani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NJE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POV</w:t>
            </w:r>
          </w:p>
        </w:tc>
      </w:tr>
      <w:tr w:rsidR="00FB3B5B" w:rsidRPr="0046521C" w:rsidTr="00FB3B5B">
        <w:trPr>
          <w:gridAfter w:val="3"/>
          <w:wAfter w:w="1005" w:type="dxa"/>
          <w:trHeight w:val="300"/>
          <w:jc w:val="center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6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Sociologija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MAT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HRV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Logika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</w:tr>
      <w:tr w:rsidR="00FB3B5B" w:rsidRPr="0046521C" w:rsidTr="00FB3B5B">
        <w:trPr>
          <w:gridAfter w:val="3"/>
          <w:wAfter w:w="1005" w:type="dxa"/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</w:pPr>
            <w:r w:rsidRPr="0046521C">
              <w:rPr>
                <w:rFonts w:ascii="MS Reference Sans Serif" w:hAnsi="MS Reference Sans Serif" w:cs="Arial"/>
                <w:b/>
                <w:bCs/>
                <w:sz w:val="20"/>
                <w:szCs w:val="20"/>
                <w:lang w:val="hr-HR"/>
              </w:rPr>
              <w:t>7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Likovna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GEO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FIZ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Sociologija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3B5B" w:rsidRPr="0046521C" w:rsidRDefault="00FB3B5B" w:rsidP="00B92EA8">
            <w:pPr>
              <w:jc w:val="center"/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</w:pPr>
            <w:r>
              <w:rPr>
                <w:rFonts w:ascii="MS Reference Sans Serif" w:hAnsi="MS Reference Sans Serif" w:cs="Arial"/>
                <w:sz w:val="20"/>
                <w:szCs w:val="20"/>
                <w:lang w:val="hr-HR"/>
              </w:rPr>
              <w:t>ENG</w:t>
            </w:r>
          </w:p>
        </w:tc>
      </w:tr>
    </w:tbl>
    <w:p w:rsidR="00FB3B5B" w:rsidRDefault="00FB3B5B"/>
    <w:sectPr w:rsidR="00FB3B5B" w:rsidSect="00FB3B5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B3B5B"/>
    <w:rsid w:val="002B660A"/>
    <w:rsid w:val="00FB3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A0E1-C851-4265-B3D3-BBBFBD53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a Berdalović</dc:creator>
  <cp:keywords/>
  <dc:description/>
  <cp:lastModifiedBy>Geza Berdalović</cp:lastModifiedBy>
  <cp:revision>2</cp:revision>
  <dcterms:created xsi:type="dcterms:W3CDTF">2016-05-17T05:05:00Z</dcterms:created>
  <dcterms:modified xsi:type="dcterms:W3CDTF">2016-05-17T05:12:00Z</dcterms:modified>
</cp:coreProperties>
</file>